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6203FB" w:rsidRPr="004754AE" w14:paraId="441BEB86" w14:textId="77777777" w:rsidTr="004754AE"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CE436" w14:textId="7D741BA5" w:rsidR="00272332" w:rsidRPr="007922E6" w:rsidRDefault="003564AF" w:rsidP="00792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Y KANDYDATA</w:t>
            </w:r>
          </w:p>
        </w:tc>
      </w:tr>
      <w:tr w:rsidR="002D6F3F" w:rsidRPr="004754AE" w14:paraId="42E18F7E" w14:textId="77777777" w:rsidTr="004754AE">
        <w:tblPrEx>
          <w:tblCellMar>
            <w:top w:w="0" w:type="dxa"/>
          </w:tblCellMar>
        </w:tblPrEx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407A" w14:textId="19D0035E" w:rsidR="002D6F3F" w:rsidRPr="004754AE" w:rsidRDefault="00CC1CF8" w:rsidP="004754AE">
            <w:pPr>
              <w:spacing w:after="0" w:line="240" w:lineRule="auto"/>
              <w:ind w:right="44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 w:rsidR="002D6F3F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ane 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6203F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</w:p>
        </w:tc>
      </w:tr>
      <w:tr w:rsidR="002D6F3F" w:rsidRPr="004754AE" w14:paraId="5868B913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253" w14:textId="77777777" w:rsidR="002D6F3F" w:rsidRPr="004754AE" w:rsidRDefault="006203FB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  <w:r w:rsidR="002D6F3F"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3EA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EE0BB2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B6A" w14:textId="423DF479" w:rsidR="002D6F3F" w:rsidRPr="004754AE" w:rsidRDefault="002D6F3F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  <w:r w:rsidR="00A3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F5D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68D651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8C3F" w14:textId="77777777" w:rsidR="002D6F3F" w:rsidRPr="004754AE" w:rsidRDefault="002D6F3F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2BE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0D8ACF17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D15E" w14:textId="33370EAE" w:rsidR="002D6F3F" w:rsidRPr="00CC1CF8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B39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3AF4AC90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F9E" w14:textId="2B199A14" w:rsidR="002D6F3F" w:rsidRPr="004754AE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4F5" w14:textId="77777777" w:rsidR="002D6F3F" w:rsidRPr="004754AE" w:rsidRDefault="002D6F3F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9362E" w:rsidRPr="004754AE" w14:paraId="79337D88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0A9" w14:textId="2B573202" w:rsidR="00E9362E" w:rsidRPr="004754AE" w:rsidRDefault="00E9362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0B69A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61B" w14:textId="77777777" w:rsidR="00E9362E" w:rsidRPr="004754AE" w:rsidRDefault="00E9362E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6F7978B4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FA66" w14:textId="77777777" w:rsidR="00473AD4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jeśli dotyczy</w:t>
            </w:r>
          </w:p>
          <w:p w14:paraId="578CD6D2" w14:textId="68503FE4" w:rsidR="00E9362E" w:rsidRPr="00E9362E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A0D3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6500" w:rsidRPr="004754AE" w14:paraId="1A791716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21FF200" w14:textId="39FDB7F8" w:rsidR="00C8143C" w:rsidRPr="00473AD4" w:rsidRDefault="00272332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  <w:r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C8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ce reprezentować interesariuszy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6E93AA70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Kazimierz-</w:t>
            </w:r>
            <w:proofErr w:type="spellStart"/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dom</w:t>
            </w:r>
            <w:proofErr w:type="spellEnd"/>
          </w:p>
          <w:p w14:paraId="31FE6C9F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Grzegórzki-Wesoła</w:t>
            </w:r>
          </w:p>
          <w:p w14:paraId="0899D2D4" w14:textId="77777777" w:rsidR="00C8143C" w:rsidRPr="0080366E" w:rsidRDefault="00C8143C" w:rsidP="00C814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„stara” Nowa Huta</w:t>
            </w:r>
          </w:p>
          <w:p w14:paraId="1039B1EF" w14:textId="40E933C1" w:rsidR="00C8143C" w:rsidRDefault="00C8143C" w:rsidP="004E72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3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obszaru rewitalizacji (miasto Kraków)</w:t>
            </w:r>
          </w:p>
          <w:p w14:paraId="5E4E1912" w14:textId="31073F1D" w:rsidR="004E7263" w:rsidRDefault="004E7263" w:rsidP="004E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dotyczy (w przypadku </w:t>
            </w:r>
            <w:r w:rsidRPr="004E7263">
              <w:rPr>
                <w:rFonts w:ascii="Times New Roman" w:hAnsi="Times New Roman" w:cs="Times New Roman"/>
                <w:sz w:val="24"/>
                <w:szCs w:val="24"/>
              </w:rPr>
              <w:t>partnerów społeczno-gospodarczych: reprezentatywnych organizacji pracodawców, reprezentatywnych organizacji związkowych w rozumieniu ustawy z dnia 24 lipca 2015 r. o Radzie Dialogu Społecznego i innych instytucjach dialogu społecznego, wojewódzkich rad dialogu społecznego, samorządów zawodowych, izb gospodarczych oraz instytucji tworzących system szkolnictwa wyższego i nauki w rozumieniu art. 7 ustawy z dnia 20 lipca 2018 r. - Prawo o szkolnictwie wyższym i nauce</w:t>
            </w:r>
            <w:r w:rsidR="00862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09846A" w14:textId="77777777" w:rsidR="00C8143C" w:rsidRPr="00A2619D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4D0F7D8" w14:textId="558786B9" w:rsidR="00272332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272332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27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hce reprezentować następującą grupę interesariuszy </w:t>
            </w:r>
            <w:r w:rsidR="00272332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5C795CAC" w14:textId="04094777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zaru rewi</w:t>
            </w:r>
            <w:r w:rsidR="000D6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lizacji</w:t>
            </w:r>
          </w:p>
          <w:p w14:paraId="36E50C40" w14:textId="2C316843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Krakowa spoza obszaru rewitalizacji</w:t>
            </w:r>
          </w:p>
          <w:p w14:paraId="0C13BDF5" w14:textId="2D658C98" w:rsidR="00473AD4" w:rsidRPr="0080366E" w:rsidRDefault="00473AD4" w:rsidP="00AE5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granicach </w:t>
            </w:r>
            <w:r w:rsidR="001F4C91">
              <w:rPr>
                <w:rFonts w:ascii="Times New Roman" w:hAnsi="Times New Roman" w:cs="Times New Roman"/>
                <w:sz w:val="24"/>
                <w:szCs w:val="24"/>
              </w:rPr>
              <w:t>obszaru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C6B1726" w14:textId="4F5CD862" w:rsidR="00473AD4" w:rsidRDefault="00473AD4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 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w Krakowie poza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obszar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963C100" w14:textId="34906E6D" w:rsidR="00A2619D" w:rsidRDefault="00272332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właścicieli, użytkowników wieczystych nieruchomości zlokalizowanych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 lub podmiotów zarządzających tymi nieruchomościam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 w tym spółdzielni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, wspólnot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społeczn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 inicjaty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towarzystw budownictwa społecznego oraz członk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kooperatywy mieszkaniowej współdziałający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w celu realizacji na obszarze rewitalizacji inwestycji mieszkaniowej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ozumieniu art. 2 ust. 1 ustawy z dnia 4 listopada 2022 r. o kooperatywach mieszkaniowych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ada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zbywania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ależący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gminnego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obu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nieruchomości</w:t>
            </w:r>
          </w:p>
          <w:p w14:paraId="099B1CDD" w14:textId="2E86EDF6" w:rsidR="00272332" w:rsidRPr="004754AE" w:rsidRDefault="005C3EC7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005">
              <w:rPr>
                <w:rFonts w:ascii="Times New Roman" w:hAnsi="Times New Roman" w:cs="Times New Roman"/>
                <w:sz w:val="24"/>
                <w:szCs w:val="24"/>
              </w:rPr>
              <w:t>celu wsparcia realizacji inwestycji mieszkaniowych</w:t>
            </w:r>
          </w:p>
          <w:p w14:paraId="50097576" w14:textId="351889DC" w:rsidR="00B7384C" w:rsidRDefault="00272332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partnerów społeczno-gospodarczych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: reprezentatywnych 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>organizacji pracodawcó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prezentatywnych organizacji związkowych w rozumieniu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z dnia 24 lipca 2015 r. o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adzie Dialogu Społecznego i innych 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nstytucjach dialogu społecznego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wojewódzkich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dialogu społeczneg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samorządów zawodowych, izb gospodarczych oraz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instytucji tworzących system szkolnictwa wyższego i nauki w rozumieniu art. 7 ustawy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2018 r. - Praw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 o szkolnictwie wyższym i nauce,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jących w Krakowie</w:t>
            </w:r>
          </w:p>
          <w:p w14:paraId="5F73EEEB" w14:textId="64FC685B" w:rsidR="00B7384C" w:rsidRPr="004754AE" w:rsidRDefault="00B7384C" w:rsidP="00B738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8AF9FEF" w14:textId="3DEC15AB" w:rsidR="002B6F26" w:rsidRPr="007922E6" w:rsidRDefault="00B7384C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Krakowi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oza obszar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4B86E8C" w14:textId="243F7E37" w:rsidR="005241BB" w:rsidRPr="004754AE" w:rsidRDefault="008D60A5" w:rsidP="007759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Oświadczenie k</w:t>
            </w:r>
            <w:r w:rsidR="005241B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  <w:r w:rsidR="005915E4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275DF4F" w14:textId="77777777" w:rsidR="005241BB" w:rsidRPr="004754AE" w:rsidRDefault="004754AE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, niżej podpisany/a …………………………………………………………………………</w:t>
            </w:r>
          </w:p>
          <w:p w14:paraId="4F048322" w14:textId="77777777" w:rsidR="005241BB" w:rsidRPr="004754AE" w:rsidRDefault="005241BB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adczam, że: </w:t>
            </w:r>
          </w:p>
          <w:p w14:paraId="7B279A59" w14:textId="5F3AED5A" w:rsidR="0023504A" w:rsidRDefault="0023504A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Zawarte w formularzu informacje są zgod</w:t>
            </w:r>
            <w:r w:rsidR="00362E3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e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 prawdą.</w:t>
            </w:r>
          </w:p>
          <w:p w14:paraId="2DB42A62" w14:textId="68E66C91" w:rsidR="005241BB" w:rsidRDefault="005241BB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Wyrażam zgodę na kandydowanie na członka Komitet</w:t>
            </w:r>
            <w:r w:rsidR="00353F7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Rewitalizacji</w:t>
            </w:r>
            <w:r w:rsid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.</w:t>
            </w:r>
          </w:p>
          <w:p w14:paraId="7E64EEB9" w14:textId="729FA7C1" w:rsidR="00BA3ABD" w:rsidRPr="00BA3ABD" w:rsidRDefault="00E27DF9" w:rsidP="00BA3ABD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ależę do grupy interesariuszy, któr</w:t>
            </w:r>
            <w:r w:rsidR="008F75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amierzam reprezentować.</w:t>
            </w:r>
          </w:p>
          <w:p w14:paraId="73CACFDC" w14:textId="2D1A4DB2" w:rsidR="005241BB" w:rsidRPr="004754AE" w:rsidRDefault="005241BB" w:rsidP="004754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tetu Rewitalizacji zobowiązuję się ujawnić ewentualny konflikt interesów dotyczący mojej osoby i</w:t>
            </w:r>
            <w:r w:rsidR="008F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yć 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 z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a decyzji w</w:t>
            </w:r>
            <w:r w:rsidR="00A2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ie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tórego ten konflikt dotyczy.</w:t>
            </w:r>
          </w:p>
          <w:p w14:paraId="37BB7486" w14:textId="199DDA8D" w:rsidR="00D83CB9" w:rsidRDefault="004754AE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zobowiązuję si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aktywnego uczestnictwa w posiedzeniach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oraz 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zapoznawania się z</w:t>
            </w:r>
            <w:r w:rsidR="00A273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dokumentami omawianymi na posied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0CA1D38" w14:textId="4D79E568" w:rsidR="008257F6" w:rsidRPr="00D83CB9" w:rsidRDefault="00D83CB9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stem osobą pełnoletnią, która nie była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>skazana prawomocnym wyrokiem sąd</w:t>
            </w:r>
            <w:r w:rsidR="00AD59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015635"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umyślne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przestępstwo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ścigane z oskarżenia publicznego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35">
              <w:rPr>
                <w:rFonts w:ascii="Times New Roman" w:hAnsi="Times New Roman" w:cs="Times New Roman"/>
                <w:sz w:val="24"/>
                <w:szCs w:val="24"/>
              </w:rPr>
              <w:t xml:space="preserve">lub przestępstwo skarbowe,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i wobec mnie nie został orzeczony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środek karny w postaci pozbawienia praw publicznych.</w:t>
            </w:r>
          </w:p>
          <w:p w14:paraId="44CFD8A4" w14:textId="67EE871A" w:rsidR="008257F6" w:rsidRDefault="008257F6" w:rsidP="00F902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 się z zasadami wyznaczania składu oraz zasad</w:t>
            </w:r>
            <w:r w:rsidR="00C0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ania Komitet</w:t>
            </w:r>
            <w:r w:rsidR="0079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.</w:t>
            </w:r>
          </w:p>
          <w:p w14:paraId="55E54B3F" w14:textId="72055E50" w:rsidR="00BA3ABD" w:rsidRPr="00BA3ABD" w:rsidRDefault="008257F6" w:rsidP="00BA3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z poniższą informac</w:t>
            </w:r>
            <w:r w:rsidR="00ED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ą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rzetwarzaniu danych osobowych.</w:t>
            </w:r>
          </w:p>
          <w:p w14:paraId="47E2FC59" w14:textId="77777777" w:rsidR="00D94617" w:rsidRDefault="00D94617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5B7C5A" w14:textId="2F86226A" w:rsidR="00BA3ABD" w:rsidRPr="00516F18" w:rsidRDefault="00BA3ABD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to, w przypadku kandydatury na przedstawiciela mieszkańców podobszaru rewitalizacji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adczam, że</w:t>
            </w:r>
            <w:r w:rsidR="006F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3B0D91B" w14:textId="3B2A9D5D" w:rsidR="00BA3ABD" w:rsidRPr="00D94617" w:rsidRDefault="00516F18" w:rsidP="00D94617">
            <w:pPr>
              <w:pStyle w:val="Tytu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</w:pP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Jestem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mieszkańc</w:t>
            </w: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em podobszaru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rewitalizacji</w:t>
            </w:r>
            <w:r w:rsidR="005034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i 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rozlicz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podatek dochodowy od osób fizycznych w urzędzie skarbowym właściwym dla </w:t>
            </w:r>
            <w:r w:rsidR="00D94617" w:rsidRPr="00E7774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podobszaru rewitalizacji 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e wskazaniem Miast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Krakowa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jako miejsca 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ojego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amieszkania, bez względu na to czy osiąg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dochód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.</w:t>
            </w:r>
          </w:p>
          <w:p w14:paraId="620AD6E9" w14:textId="2285B8DA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E399C9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8F9880" w14:textId="2DC76028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……………………………                                                     ……………………………… </w:t>
            </w:r>
          </w:p>
          <w:p w14:paraId="7DC4A4D5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miejscowość i data                                                                                  podpis</w:t>
            </w:r>
          </w:p>
          <w:p w14:paraId="6AA1CD66" w14:textId="77777777" w:rsidR="00D05FE4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830129" w14:textId="77777777" w:rsidR="008C77D6" w:rsidRDefault="008C77D6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DA303B" w14:textId="1F338BB2" w:rsidR="00D05FE4" w:rsidRPr="00F902E8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– lista poparcia.</w:t>
            </w:r>
          </w:p>
        </w:tc>
      </w:tr>
      <w:tr w:rsidR="00A12E4F" w:rsidRPr="004754AE" w14:paraId="285219B5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2775DB1" w14:textId="77777777" w:rsidR="00A12E4F" w:rsidRPr="004754AE" w:rsidRDefault="00A12E4F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457E4A" w14:textId="77777777" w:rsidR="00FB7FEB" w:rsidRDefault="00FB7FEB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0E5A727B" w14:textId="2F2E3F77" w:rsidR="00FA5E8F" w:rsidRDefault="00186252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="00FA5E8F" w:rsidRPr="000E03CC">
        <w:rPr>
          <w:rFonts w:ascii="Times New Roman" w:hAnsi="Times New Roman" w:cs="Times New Roman"/>
          <w:b/>
          <w:bCs/>
        </w:rPr>
        <w:t xml:space="preserve">NFORMACJA ADMINISTRATORA </w:t>
      </w:r>
    </w:p>
    <w:p w14:paraId="3EE6808C" w14:textId="77777777" w:rsidR="00FA5E8F" w:rsidRPr="000E03CC" w:rsidRDefault="00FA5E8F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  <w:b/>
          <w:bCs/>
        </w:rPr>
        <w:t>O PRZETWARZANIU DANYCH OSOBOWYCH</w:t>
      </w:r>
    </w:p>
    <w:p w14:paraId="2BDE469D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947C104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8" w:history="1">
        <w:r w:rsidRPr="000E03CC">
          <w:rPr>
            <w:rStyle w:val="Hipercze"/>
            <w:rFonts w:ascii="Times New Roman" w:hAnsi="Times New Roman" w:cs="Times New Roman"/>
          </w:rPr>
          <w:t>pi.umk@um.krakow.pl</w:t>
        </w:r>
      </w:hyperlink>
      <w:r w:rsidRPr="000E03CC">
        <w:rPr>
          <w:rFonts w:ascii="Times New Roman" w:hAnsi="Times New Roman" w:cs="Times New Roman"/>
        </w:rPr>
        <w:t xml:space="preserve">. </w:t>
      </w:r>
    </w:p>
    <w:p w14:paraId="20C470F9" w14:textId="44C1CF01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  <w:bookmarkStart w:id="0" w:name="_Hlk161307560"/>
      <w:r w:rsidRPr="000E03CC">
        <w:rPr>
          <w:rFonts w:ascii="Times New Roman" w:hAnsi="Times New Roman" w:cs="Times New Roman"/>
        </w:rPr>
        <w:t>Dane osobowe będą przetwarzane w celu</w:t>
      </w:r>
      <w:r w:rsidRPr="000E03CC">
        <w:rPr>
          <w:rFonts w:ascii="Times New Roman" w:hAnsi="Times New Roman" w:cs="Times New Roman"/>
          <w:color w:val="FF0000"/>
        </w:rPr>
        <w:t xml:space="preserve"> </w:t>
      </w:r>
      <w:r w:rsidRPr="000E03CC">
        <w:rPr>
          <w:rFonts w:ascii="Times New Roman" w:hAnsi="Times New Roman" w:cs="Times New Roman"/>
        </w:rPr>
        <w:t>przeprowadzenia naboru i wyłonienia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2B2ED4FA" w14:textId="5A2F3C0B" w:rsidR="00FA5E8F" w:rsidRPr="000E03CC" w:rsidRDefault="00FA5E8F" w:rsidP="00FA5E8F">
      <w:pPr>
        <w:pStyle w:val="NormalnyWeb"/>
        <w:spacing w:before="0" w:beforeAutospacing="0" w:after="24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Dane są objęte rejestrem czynności przetwarzania pn. KOMITET REWITALIZACJI.</w:t>
      </w:r>
    </w:p>
    <w:bookmarkEnd w:id="0"/>
    <w:p w14:paraId="3EAD50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Informujemy, że:</w:t>
      </w:r>
    </w:p>
    <w:p w14:paraId="19F4B050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żądania od administratora dostępu do swoich danych osobowych, ich sprostowania lub ograniczenia przetwarzania.</w:t>
      </w:r>
    </w:p>
    <w:p w14:paraId="5B1CA0B0" w14:textId="611F544D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1" w:name="_Hlk161307587"/>
      <w:r w:rsidRPr="000E03CC">
        <w:rPr>
          <w:rFonts w:ascii="Times New Roman" w:hAnsi="Times New Roman" w:cs="Times New Roman"/>
        </w:rPr>
        <w:t>Dane osobowe będą przetwarzane do czasu załatwienia sprawy, dla potrzeb której zostały zebrane, a następnie będą przechowywane przez 5 lat od dnia zakończenia kadencji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bookmarkEnd w:id="1"/>
    <w:p w14:paraId="744D5F8B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wniesienia skargi do organu nadzorczego, którym jest Prezes Urzędu Ochrony Danych Osobowych.</w:t>
      </w:r>
    </w:p>
    <w:p w14:paraId="57574F01" w14:textId="09F1F3CE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Podanie danych osobowych jest wymogiem </w:t>
      </w:r>
      <w:r w:rsidRPr="000E03CC">
        <w:rPr>
          <w:rFonts w:ascii="Times New Roman" w:hAnsi="Times New Roman" w:cs="Times New Roman"/>
          <w:iCs/>
        </w:rPr>
        <w:t>ustawowym</w:t>
      </w:r>
      <w:r w:rsidRPr="000E03CC">
        <w:rPr>
          <w:rFonts w:ascii="Times New Roman" w:hAnsi="Times New Roman" w:cs="Times New Roman"/>
        </w:rPr>
        <w:t xml:space="preserve"> i ma charakter obowiązkowy. Konsekwencją niepodania danych jest brak możliwości wzięcia udziału w naborze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i wyłonieniu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4B7ECEC7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2" w:name="_Hlk161307640"/>
      <w:r w:rsidRPr="000E03CC">
        <w:rPr>
          <w:rFonts w:ascii="Times New Roman" w:hAnsi="Times New Roman" w:cs="Times New Roman"/>
        </w:rPr>
        <w:t xml:space="preserve">Podstawę prawną przetwarzania danych stanowi ustawa z dnia 9 października 2015 r.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o rewitalizacji.</w:t>
      </w:r>
    </w:p>
    <w:bookmarkEnd w:id="2"/>
    <w:p w14:paraId="5ACF73F8" w14:textId="77777777" w:rsidR="00FA5E8F" w:rsidRPr="000E03CC" w:rsidRDefault="00FA5E8F" w:rsidP="00FA5E8F">
      <w:pPr>
        <w:pStyle w:val="NormalnyWeb"/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</w:p>
    <w:p w14:paraId="63A0DC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Dane kontaktowe Inspektora Ochrony Danych: adres pocztowy – jw., adres e-mail: </w:t>
      </w:r>
      <w:hyperlink r:id="rId9" w:history="1">
        <w:r w:rsidRPr="000E03CC">
          <w:rPr>
            <w:rStyle w:val="Hipercze"/>
            <w:rFonts w:ascii="Times New Roman" w:hAnsi="Times New Roman" w:cs="Times New Roman"/>
          </w:rPr>
          <w:t>iod@um.krakow.pl</w:t>
        </w:r>
      </w:hyperlink>
      <w:r w:rsidRPr="000E03CC">
        <w:rPr>
          <w:rFonts w:ascii="Times New Roman" w:hAnsi="Times New Roman" w:cs="Times New Roman"/>
        </w:rPr>
        <w:t>.</w:t>
      </w:r>
    </w:p>
    <w:p w14:paraId="44CAAE8F" w14:textId="77777777" w:rsidR="00FA5E8F" w:rsidRPr="004754AE" w:rsidRDefault="00FA5E8F">
      <w:pPr>
        <w:rPr>
          <w:rFonts w:ascii="Times New Roman" w:hAnsi="Times New Roman" w:cs="Times New Roman"/>
          <w:sz w:val="24"/>
          <w:szCs w:val="24"/>
        </w:rPr>
      </w:pPr>
    </w:p>
    <w:sectPr w:rsidR="00FA5E8F" w:rsidRPr="004754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EB7C" w14:textId="77777777" w:rsidR="00BB31ED" w:rsidRDefault="00BB31ED" w:rsidP="001E36E7">
      <w:pPr>
        <w:spacing w:after="0" w:line="240" w:lineRule="auto"/>
      </w:pPr>
      <w:r>
        <w:separator/>
      </w:r>
    </w:p>
  </w:endnote>
  <w:endnote w:type="continuationSeparator" w:id="0">
    <w:p w14:paraId="471364EB" w14:textId="77777777" w:rsidR="00BB31ED" w:rsidRDefault="00BB31ED" w:rsidP="001E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5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8985B9" w14:textId="61250396" w:rsidR="00BE771D" w:rsidRPr="00C73F30" w:rsidRDefault="00BE771D">
        <w:pPr>
          <w:pStyle w:val="Stopka"/>
          <w:jc w:val="center"/>
          <w:rPr>
            <w:rFonts w:ascii="Times New Roman" w:hAnsi="Times New Roman" w:cs="Times New Roman"/>
          </w:rPr>
        </w:pPr>
        <w:r w:rsidRPr="00C73F30">
          <w:rPr>
            <w:rFonts w:ascii="Times New Roman" w:hAnsi="Times New Roman" w:cs="Times New Roman"/>
          </w:rPr>
          <w:fldChar w:fldCharType="begin"/>
        </w:r>
        <w:r w:rsidRPr="00C73F30">
          <w:rPr>
            <w:rFonts w:ascii="Times New Roman" w:hAnsi="Times New Roman" w:cs="Times New Roman"/>
          </w:rPr>
          <w:instrText>PAGE   \* MERGEFORMAT</w:instrText>
        </w:r>
        <w:r w:rsidRPr="00C73F30">
          <w:rPr>
            <w:rFonts w:ascii="Times New Roman" w:hAnsi="Times New Roman" w:cs="Times New Roman"/>
          </w:rPr>
          <w:fldChar w:fldCharType="separate"/>
        </w:r>
        <w:r w:rsidR="00D94617">
          <w:rPr>
            <w:rFonts w:ascii="Times New Roman" w:hAnsi="Times New Roman" w:cs="Times New Roman"/>
            <w:noProof/>
          </w:rPr>
          <w:t>1</w:t>
        </w:r>
        <w:r w:rsidRPr="00C73F30">
          <w:rPr>
            <w:rFonts w:ascii="Times New Roman" w:hAnsi="Times New Roman" w:cs="Times New Roman"/>
          </w:rPr>
          <w:fldChar w:fldCharType="end"/>
        </w:r>
      </w:p>
    </w:sdtContent>
  </w:sdt>
  <w:p w14:paraId="1EED317E" w14:textId="77777777" w:rsidR="00BE771D" w:rsidRDefault="00BE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5157" w14:textId="77777777" w:rsidR="00BB31ED" w:rsidRDefault="00BB31ED" w:rsidP="001E36E7">
      <w:pPr>
        <w:spacing w:after="0" w:line="240" w:lineRule="auto"/>
      </w:pPr>
      <w:r>
        <w:separator/>
      </w:r>
    </w:p>
  </w:footnote>
  <w:footnote w:type="continuationSeparator" w:id="0">
    <w:p w14:paraId="3122D5CF" w14:textId="77777777" w:rsidR="00BB31ED" w:rsidRDefault="00BB31ED" w:rsidP="001E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D5D4" w14:textId="0948E9C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ałącznik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r 2 </w:t>
    </w:r>
  </w:p>
  <w:p w14:paraId="46F00387" w14:textId="3E00BD7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do uchwały Rady Miasta Krakowa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r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XXXIII/652/25</w:t>
    </w:r>
  </w:p>
  <w:p w14:paraId="00C41FE6" w14:textId="3335C282" w:rsidR="001E36E7" w:rsidRPr="004754AE" w:rsidRDefault="001E36E7" w:rsidP="001E36E7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 </w:t>
    </w:r>
    <w:r w:rsidR="00A123A1"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dnia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2 lipca 2025 r.</w:t>
    </w:r>
  </w:p>
  <w:p w14:paraId="7F086376" w14:textId="77777777" w:rsidR="001E36E7" w:rsidRDefault="001E3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3EE9"/>
    <w:multiLevelType w:val="hybridMultilevel"/>
    <w:tmpl w:val="82DEF340"/>
    <w:lvl w:ilvl="0" w:tplc="8F68028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CF4E8BDC"/>
    <w:lvl w:ilvl="0" w:tplc="E32EE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D3B"/>
    <w:multiLevelType w:val="hybridMultilevel"/>
    <w:tmpl w:val="9488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A98"/>
    <w:multiLevelType w:val="hybridMultilevel"/>
    <w:tmpl w:val="D868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82411"/>
    <w:multiLevelType w:val="hybridMultilevel"/>
    <w:tmpl w:val="C9B6CA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AF4"/>
    <w:multiLevelType w:val="hybridMultilevel"/>
    <w:tmpl w:val="D4F43E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4951"/>
    <w:multiLevelType w:val="multilevel"/>
    <w:tmpl w:val="B732852A"/>
    <w:lvl w:ilvl="0">
      <w:start w:val="1"/>
      <w:numFmt w:val="decimal"/>
      <w:pStyle w:val="Tytu1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6EFA3A4D"/>
    <w:multiLevelType w:val="hybridMultilevel"/>
    <w:tmpl w:val="DF4A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3B"/>
    <w:rsid w:val="00002841"/>
    <w:rsid w:val="00013A35"/>
    <w:rsid w:val="00015635"/>
    <w:rsid w:val="000200AB"/>
    <w:rsid w:val="00023422"/>
    <w:rsid w:val="00036FBF"/>
    <w:rsid w:val="0004248B"/>
    <w:rsid w:val="00081378"/>
    <w:rsid w:val="00090201"/>
    <w:rsid w:val="000B2108"/>
    <w:rsid w:val="000B69A8"/>
    <w:rsid w:val="000D630B"/>
    <w:rsid w:val="000E29B9"/>
    <w:rsid w:val="000E54E5"/>
    <w:rsid w:val="00106E7E"/>
    <w:rsid w:val="00112520"/>
    <w:rsid w:val="001168BD"/>
    <w:rsid w:val="0012776B"/>
    <w:rsid w:val="00176BCD"/>
    <w:rsid w:val="00186252"/>
    <w:rsid w:val="001916E1"/>
    <w:rsid w:val="0019313D"/>
    <w:rsid w:val="001A1B76"/>
    <w:rsid w:val="001B33B9"/>
    <w:rsid w:val="001C4C24"/>
    <w:rsid w:val="001C5726"/>
    <w:rsid w:val="001D1AD7"/>
    <w:rsid w:val="001D1B5B"/>
    <w:rsid w:val="001E36E7"/>
    <w:rsid w:val="001F4C91"/>
    <w:rsid w:val="00202ED5"/>
    <w:rsid w:val="00214990"/>
    <w:rsid w:val="00220ED1"/>
    <w:rsid w:val="00225939"/>
    <w:rsid w:val="00231192"/>
    <w:rsid w:val="0023504A"/>
    <w:rsid w:val="00246500"/>
    <w:rsid w:val="00253690"/>
    <w:rsid w:val="00255F89"/>
    <w:rsid w:val="00272332"/>
    <w:rsid w:val="00273017"/>
    <w:rsid w:val="00274D7A"/>
    <w:rsid w:val="00294F03"/>
    <w:rsid w:val="002A113E"/>
    <w:rsid w:val="002A7CC0"/>
    <w:rsid w:val="002B3971"/>
    <w:rsid w:val="002B4778"/>
    <w:rsid w:val="002B6F26"/>
    <w:rsid w:val="002C7AF2"/>
    <w:rsid w:val="002D27D2"/>
    <w:rsid w:val="002D6F3F"/>
    <w:rsid w:val="002F187B"/>
    <w:rsid w:val="002F7EA7"/>
    <w:rsid w:val="00302850"/>
    <w:rsid w:val="00304404"/>
    <w:rsid w:val="00316231"/>
    <w:rsid w:val="003341B5"/>
    <w:rsid w:val="00353F70"/>
    <w:rsid w:val="003564AF"/>
    <w:rsid w:val="00362E33"/>
    <w:rsid w:val="00396A9C"/>
    <w:rsid w:val="003B546F"/>
    <w:rsid w:val="003F0BD6"/>
    <w:rsid w:val="0040335C"/>
    <w:rsid w:val="004115D1"/>
    <w:rsid w:val="00411FC4"/>
    <w:rsid w:val="004132E7"/>
    <w:rsid w:val="0041765F"/>
    <w:rsid w:val="00417E20"/>
    <w:rsid w:val="004344AE"/>
    <w:rsid w:val="004541B5"/>
    <w:rsid w:val="0045474E"/>
    <w:rsid w:val="00460819"/>
    <w:rsid w:val="00466048"/>
    <w:rsid w:val="004736DC"/>
    <w:rsid w:val="00473AD4"/>
    <w:rsid w:val="004754AE"/>
    <w:rsid w:val="00480510"/>
    <w:rsid w:val="004902CC"/>
    <w:rsid w:val="004A4D05"/>
    <w:rsid w:val="004E1695"/>
    <w:rsid w:val="004E5B44"/>
    <w:rsid w:val="004E7263"/>
    <w:rsid w:val="00501C84"/>
    <w:rsid w:val="0050347B"/>
    <w:rsid w:val="00516F18"/>
    <w:rsid w:val="00520528"/>
    <w:rsid w:val="005241BB"/>
    <w:rsid w:val="00534ECB"/>
    <w:rsid w:val="005915E4"/>
    <w:rsid w:val="005A7E3F"/>
    <w:rsid w:val="005B2317"/>
    <w:rsid w:val="005C3EC7"/>
    <w:rsid w:val="005C7DBF"/>
    <w:rsid w:val="005E308B"/>
    <w:rsid w:val="006063EE"/>
    <w:rsid w:val="006203FB"/>
    <w:rsid w:val="00647BBA"/>
    <w:rsid w:val="006538CD"/>
    <w:rsid w:val="00690791"/>
    <w:rsid w:val="006F7531"/>
    <w:rsid w:val="0071124B"/>
    <w:rsid w:val="00720297"/>
    <w:rsid w:val="00722B1C"/>
    <w:rsid w:val="0077592A"/>
    <w:rsid w:val="007922E6"/>
    <w:rsid w:val="00795B4D"/>
    <w:rsid w:val="007A5706"/>
    <w:rsid w:val="007A7F00"/>
    <w:rsid w:val="007C46F8"/>
    <w:rsid w:val="007D0EE3"/>
    <w:rsid w:val="007E2F1E"/>
    <w:rsid w:val="0080366E"/>
    <w:rsid w:val="008150E3"/>
    <w:rsid w:val="00815136"/>
    <w:rsid w:val="00815790"/>
    <w:rsid w:val="008163C1"/>
    <w:rsid w:val="008220D5"/>
    <w:rsid w:val="008257F6"/>
    <w:rsid w:val="00834515"/>
    <w:rsid w:val="00862BBD"/>
    <w:rsid w:val="00894991"/>
    <w:rsid w:val="008C77D6"/>
    <w:rsid w:val="008D60A5"/>
    <w:rsid w:val="008F3910"/>
    <w:rsid w:val="008F3BDB"/>
    <w:rsid w:val="008F75D8"/>
    <w:rsid w:val="00926D4B"/>
    <w:rsid w:val="00941F16"/>
    <w:rsid w:val="009723EE"/>
    <w:rsid w:val="0097311E"/>
    <w:rsid w:val="00977FE7"/>
    <w:rsid w:val="0098478C"/>
    <w:rsid w:val="009C1DB9"/>
    <w:rsid w:val="009D3557"/>
    <w:rsid w:val="009D72B2"/>
    <w:rsid w:val="009F6851"/>
    <w:rsid w:val="00A06540"/>
    <w:rsid w:val="00A07710"/>
    <w:rsid w:val="00A10506"/>
    <w:rsid w:val="00A1185D"/>
    <w:rsid w:val="00A123A1"/>
    <w:rsid w:val="00A12E4F"/>
    <w:rsid w:val="00A213E6"/>
    <w:rsid w:val="00A25878"/>
    <w:rsid w:val="00A2619D"/>
    <w:rsid w:val="00A273B4"/>
    <w:rsid w:val="00A34E7B"/>
    <w:rsid w:val="00A37449"/>
    <w:rsid w:val="00A52C77"/>
    <w:rsid w:val="00A535C6"/>
    <w:rsid w:val="00A56AE4"/>
    <w:rsid w:val="00A6543D"/>
    <w:rsid w:val="00A7347C"/>
    <w:rsid w:val="00A75D11"/>
    <w:rsid w:val="00A9784D"/>
    <w:rsid w:val="00AA0132"/>
    <w:rsid w:val="00AB13BF"/>
    <w:rsid w:val="00AD59D5"/>
    <w:rsid w:val="00AE59B8"/>
    <w:rsid w:val="00AF30EB"/>
    <w:rsid w:val="00AF72ED"/>
    <w:rsid w:val="00B02A58"/>
    <w:rsid w:val="00B20CD6"/>
    <w:rsid w:val="00B44781"/>
    <w:rsid w:val="00B62033"/>
    <w:rsid w:val="00B65A07"/>
    <w:rsid w:val="00B7384C"/>
    <w:rsid w:val="00B83B40"/>
    <w:rsid w:val="00BA2935"/>
    <w:rsid w:val="00BA2A0D"/>
    <w:rsid w:val="00BA318B"/>
    <w:rsid w:val="00BA3ABD"/>
    <w:rsid w:val="00BA79B7"/>
    <w:rsid w:val="00BB0395"/>
    <w:rsid w:val="00BB07EC"/>
    <w:rsid w:val="00BB31ED"/>
    <w:rsid w:val="00BC0E5B"/>
    <w:rsid w:val="00BD451F"/>
    <w:rsid w:val="00BE544B"/>
    <w:rsid w:val="00BE767E"/>
    <w:rsid w:val="00BE771D"/>
    <w:rsid w:val="00BF6DC1"/>
    <w:rsid w:val="00C01034"/>
    <w:rsid w:val="00C673F4"/>
    <w:rsid w:val="00C73F30"/>
    <w:rsid w:val="00C773BC"/>
    <w:rsid w:val="00C8143C"/>
    <w:rsid w:val="00CA29DD"/>
    <w:rsid w:val="00CA33F9"/>
    <w:rsid w:val="00CA77BE"/>
    <w:rsid w:val="00CB5564"/>
    <w:rsid w:val="00CC13A1"/>
    <w:rsid w:val="00CC1CF8"/>
    <w:rsid w:val="00CC539F"/>
    <w:rsid w:val="00CF1ECB"/>
    <w:rsid w:val="00CF792A"/>
    <w:rsid w:val="00CF79DC"/>
    <w:rsid w:val="00D05FE4"/>
    <w:rsid w:val="00D127B3"/>
    <w:rsid w:val="00D155B6"/>
    <w:rsid w:val="00D46341"/>
    <w:rsid w:val="00D6246C"/>
    <w:rsid w:val="00D80033"/>
    <w:rsid w:val="00D83CB9"/>
    <w:rsid w:val="00D94617"/>
    <w:rsid w:val="00DA1808"/>
    <w:rsid w:val="00DA7BF5"/>
    <w:rsid w:val="00DB31F6"/>
    <w:rsid w:val="00DC13E8"/>
    <w:rsid w:val="00DC1E4A"/>
    <w:rsid w:val="00DC473B"/>
    <w:rsid w:val="00DE101F"/>
    <w:rsid w:val="00E04764"/>
    <w:rsid w:val="00E23458"/>
    <w:rsid w:val="00E27DF9"/>
    <w:rsid w:val="00E87703"/>
    <w:rsid w:val="00E9362E"/>
    <w:rsid w:val="00E97A01"/>
    <w:rsid w:val="00EB5A7F"/>
    <w:rsid w:val="00ED4194"/>
    <w:rsid w:val="00ED7644"/>
    <w:rsid w:val="00EE2D13"/>
    <w:rsid w:val="00EF08D6"/>
    <w:rsid w:val="00EF44E2"/>
    <w:rsid w:val="00EF661B"/>
    <w:rsid w:val="00F03829"/>
    <w:rsid w:val="00F06A31"/>
    <w:rsid w:val="00F14EA0"/>
    <w:rsid w:val="00F2462D"/>
    <w:rsid w:val="00F45E81"/>
    <w:rsid w:val="00F536A3"/>
    <w:rsid w:val="00F81982"/>
    <w:rsid w:val="00F8635F"/>
    <w:rsid w:val="00F902E8"/>
    <w:rsid w:val="00FA5E8F"/>
    <w:rsid w:val="00FB7FEB"/>
    <w:rsid w:val="00FC41EC"/>
    <w:rsid w:val="00FC755A"/>
    <w:rsid w:val="00FE730A"/>
    <w:rsid w:val="00FF184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27A6"/>
  <w15:chartTrackingRefBased/>
  <w15:docId w15:val="{AAB34002-0E2B-40D2-980E-BAEF6F56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 1"/>
    <w:basedOn w:val="Nagwek1"/>
    <w:qFormat/>
    <w:rsid w:val="00274D7A"/>
    <w:pPr>
      <w:numPr>
        <w:numId w:val="1"/>
      </w:numPr>
      <w:spacing w:before="0" w:after="240" w:line="240" w:lineRule="auto"/>
    </w:pPr>
    <w:rPr>
      <w:rFonts w:ascii="Lato" w:hAnsi="Lato" w:cstheme="minorHAnsi"/>
      <w:b/>
      <w:bCs/>
      <w:color w:val="0063AF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7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7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6E7"/>
  </w:style>
  <w:style w:type="paragraph" w:styleId="Stopka">
    <w:name w:val="footer"/>
    <w:basedOn w:val="Normalny"/>
    <w:link w:val="Stopka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6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E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0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A5E8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FA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464-4035-4778-ACFD-9CE0F97D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zena</dc:creator>
  <cp:keywords/>
  <dc:description/>
  <cp:lastModifiedBy>Nowak Marzena</cp:lastModifiedBy>
  <cp:revision>2</cp:revision>
  <cp:lastPrinted>2023-01-02T09:07:00Z</cp:lastPrinted>
  <dcterms:created xsi:type="dcterms:W3CDTF">2025-12-18T10:30:00Z</dcterms:created>
  <dcterms:modified xsi:type="dcterms:W3CDTF">2025-12-18T10:30:00Z</dcterms:modified>
</cp:coreProperties>
</file>